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全集  第4卷  讲故事  现代少儿生活故事与歌谣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全集  第4卷  讲故事  现代少儿生活故事与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34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全集  第4卷  讲故事  现代少儿生活故事与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